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369D7" w14:textId="77777777" w:rsidR="00104CE4" w:rsidRPr="000E7768" w:rsidRDefault="0030425C" w:rsidP="000E776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9802A0E" w14:textId="77777777" w:rsidR="000E7768" w:rsidRDefault="000E7768" w:rsidP="00963152">
      <w:pPr>
        <w:spacing w:after="0"/>
        <w:jc w:val="center"/>
        <w:rPr>
          <w:b/>
          <w:sz w:val="24"/>
          <w:szCs w:val="24"/>
        </w:rPr>
      </w:pPr>
      <w:r w:rsidRPr="000E7768">
        <w:rPr>
          <w:b/>
          <w:sz w:val="24"/>
          <w:szCs w:val="24"/>
        </w:rPr>
        <w:t>Professional Development Plan &amp; Individualize Training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0E7768" w14:paraId="4AD13B31" w14:textId="77777777" w:rsidTr="000E7768">
        <w:tc>
          <w:tcPr>
            <w:tcW w:w="4788" w:type="dxa"/>
          </w:tcPr>
          <w:p w14:paraId="44DA49D4" w14:textId="77777777" w:rsidR="000E7768" w:rsidRDefault="000E7768" w:rsidP="000E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e Name:</w:t>
            </w:r>
          </w:p>
        </w:tc>
        <w:tc>
          <w:tcPr>
            <w:tcW w:w="4788" w:type="dxa"/>
          </w:tcPr>
          <w:p w14:paraId="054F35D7" w14:textId="77777777" w:rsidR="000E7768" w:rsidRDefault="000E7768" w:rsidP="000E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</w:tr>
      <w:tr w:rsidR="000E7768" w14:paraId="75079A0C" w14:textId="77777777" w:rsidTr="000E7768">
        <w:tc>
          <w:tcPr>
            <w:tcW w:w="4788" w:type="dxa"/>
          </w:tcPr>
          <w:p w14:paraId="57D8A895" w14:textId="77777777" w:rsidR="000E7768" w:rsidRDefault="000E7768" w:rsidP="000E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:</w:t>
            </w:r>
          </w:p>
        </w:tc>
        <w:tc>
          <w:tcPr>
            <w:tcW w:w="4788" w:type="dxa"/>
          </w:tcPr>
          <w:p w14:paraId="2DC8378B" w14:textId="77777777" w:rsidR="000E7768" w:rsidRDefault="000E7768" w:rsidP="000E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Hire:</w:t>
            </w:r>
          </w:p>
        </w:tc>
      </w:tr>
      <w:tr w:rsidR="000E7768" w14:paraId="14B690A9" w14:textId="77777777" w:rsidTr="000E7768">
        <w:tc>
          <w:tcPr>
            <w:tcW w:w="4788" w:type="dxa"/>
          </w:tcPr>
          <w:p w14:paraId="3FADB44C" w14:textId="77777777" w:rsidR="000E7768" w:rsidRDefault="000E7768" w:rsidP="000E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 Level:</w:t>
            </w:r>
          </w:p>
        </w:tc>
        <w:tc>
          <w:tcPr>
            <w:tcW w:w="4788" w:type="dxa"/>
          </w:tcPr>
          <w:p w14:paraId="05EA9DDB" w14:textId="77777777" w:rsidR="000E7768" w:rsidRDefault="000E7768" w:rsidP="000E77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:</w:t>
            </w:r>
          </w:p>
        </w:tc>
      </w:tr>
    </w:tbl>
    <w:p w14:paraId="3AD85C6A" w14:textId="77777777" w:rsidR="000E7768" w:rsidRDefault="000E7768" w:rsidP="000E77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Education Requirement for position:</w:t>
      </w:r>
    </w:p>
    <w:p w14:paraId="195E311E" w14:textId="77777777" w:rsidR="000E7768" w:rsidRPr="001024CC" w:rsidRDefault="000E7768" w:rsidP="000E776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24CC">
        <w:rPr>
          <w:b/>
        </w:rPr>
        <w:t xml:space="preserve">Introduction to Childcare Training    </w:t>
      </w:r>
      <w:r w:rsidR="00F75249" w:rsidRPr="001024CC">
        <w:rPr>
          <w:b/>
        </w:rPr>
        <w:tab/>
      </w:r>
      <w:r w:rsidR="00F75249" w:rsidRPr="001024CC">
        <w:rPr>
          <w:b/>
        </w:rPr>
        <w:tab/>
      </w:r>
      <w:r w:rsidR="00F75249" w:rsidRPr="001024CC">
        <w:rPr>
          <w:b/>
        </w:rPr>
        <w:tab/>
      </w:r>
      <w:r w:rsidR="00F75249" w:rsidRPr="001024CC">
        <w:rPr>
          <w:b/>
        </w:rPr>
        <w:tab/>
        <w:t>Date started: ____________</w:t>
      </w:r>
    </w:p>
    <w:p w14:paraId="4D8F00DF" w14:textId="77777777" w:rsidR="000E7768" w:rsidRPr="001024CC" w:rsidRDefault="00755CB3" w:rsidP="000E776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hild D</w:t>
      </w:r>
      <w:r w:rsidR="000E7768" w:rsidRPr="001024CC">
        <w:rPr>
          <w:b/>
        </w:rPr>
        <w:t xml:space="preserve">evelopment Associate (CDA/FCCPC) Credential  </w:t>
      </w:r>
      <w:r w:rsidR="00F75249" w:rsidRPr="001024CC">
        <w:rPr>
          <w:b/>
        </w:rPr>
        <w:t xml:space="preserve">      </w:t>
      </w:r>
      <w:r w:rsidR="001024CC">
        <w:rPr>
          <w:b/>
        </w:rPr>
        <w:t xml:space="preserve">          </w:t>
      </w:r>
      <w:r w:rsidR="00F75249" w:rsidRPr="001024CC">
        <w:rPr>
          <w:b/>
        </w:rPr>
        <w:t>Expiration Date: __________</w:t>
      </w:r>
    </w:p>
    <w:p w14:paraId="022154F7" w14:textId="77777777" w:rsidR="000E7768" w:rsidRPr="001024CC" w:rsidRDefault="000E7768" w:rsidP="000E776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24CC">
        <w:rPr>
          <w:b/>
        </w:rPr>
        <w:t>Staff Credential: ___________________</w:t>
      </w:r>
      <w:r w:rsidR="00F75249" w:rsidRPr="001024CC">
        <w:rPr>
          <w:b/>
        </w:rPr>
        <w:tab/>
      </w:r>
      <w:r w:rsidR="00F75249" w:rsidRPr="001024CC">
        <w:rPr>
          <w:b/>
        </w:rPr>
        <w:tab/>
      </w:r>
      <w:r w:rsidR="00F75249" w:rsidRPr="001024CC">
        <w:rPr>
          <w:b/>
        </w:rPr>
        <w:tab/>
        <w:t>Expiration Date: __________</w:t>
      </w:r>
    </w:p>
    <w:p w14:paraId="53C53510" w14:textId="77777777" w:rsidR="00F75249" w:rsidRPr="001024CC" w:rsidRDefault="00F75249" w:rsidP="000E776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24CC">
        <w:rPr>
          <w:b/>
        </w:rPr>
        <w:t>Director Credential:  ________________</w:t>
      </w:r>
      <w:r w:rsidRPr="001024CC">
        <w:rPr>
          <w:b/>
        </w:rPr>
        <w:tab/>
      </w:r>
      <w:r w:rsidRPr="001024CC">
        <w:rPr>
          <w:b/>
        </w:rPr>
        <w:tab/>
      </w:r>
      <w:r w:rsidRPr="001024CC">
        <w:rPr>
          <w:b/>
        </w:rPr>
        <w:tab/>
        <w:t>Expiration Date: __________</w:t>
      </w:r>
    </w:p>
    <w:p w14:paraId="4F917C88" w14:textId="77777777" w:rsidR="000E7768" w:rsidRPr="001024CC" w:rsidRDefault="000E7768" w:rsidP="000E776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24CC">
        <w:rPr>
          <w:b/>
        </w:rPr>
        <w:t>Associate Degree: __________________</w:t>
      </w:r>
    </w:p>
    <w:p w14:paraId="1B635675" w14:textId="77777777" w:rsidR="000E7768" w:rsidRPr="00963152" w:rsidRDefault="000E7768" w:rsidP="0096315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1024CC">
        <w:rPr>
          <w:b/>
        </w:rPr>
        <w:t>Bachelor Degree: ___________________</w:t>
      </w:r>
    </w:p>
    <w:p w14:paraId="4CF8934E" w14:textId="77777777" w:rsidR="00F75249" w:rsidRDefault="00F75249" w:rsidP="00F7524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ist specific skills or goals to be developed to enhance job knowledge or competency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5249" w14:paraId="1EF69A1D" w14:textId="77777777" w:rsidTr="00F75249">
        <w:tc>
          <w:tcPr>
            <w:tcW w:w="9576" w:type="dxa"/>
          </w:tcPr>
          <w:p w14:paraId="7737F824" w14:textId="77777777" w:rsidR="00F75249" w:rsidRDefault="00F75249" w:rsidP="00F75249">
            <w:pPr>
              <w:rPr>
                <w:b/>
                <w:sz w:val="24"/>
                <w:szCs w:val="24"/>
              </w:rPr>
            </w:pPr>
          </w:p>
          <w:p w14:paraId="393770FE" w14:textId="77777777" w:rsidR="00F75249" w:rsidRPr="00CC3279" w:rsidRDefault="00F75249" w:rsidP="00F75249">
            <w:pPr>
              <w:rPr>
                <w:b/>
              </w:rPr>
            </w:pPr>
            <w:r w:rsidRPr="00CC3279">
              <w:rPr>
                <w:b/>
              </w:rPr>
              <w:t>Professional Development Goal:</w:t>
            </w:r>
          </w:p>
        </w:tc>
      </w:tr>
      <w:tr w:rsidR="00F75249" w14:paraId="7B4BE63D" w14:textId="77777777" w:rsidTr="00F75249">
        <w:tc>
          <w:tcPr>
            <w:tcW w:w="9576" w:type="dxa"/>
          </w:tcPr>
          <w:p w14:paraId="75831C34" w14:textId="77777777" w:rsidR="00F75249" w:rsidRDefault="00F75249" w:rsidP="00F75249">
            <w:pPr>
              <w:rPr>
                <w:b/>
                <w:sz w:val="24"/>
                <w:szCs w:val="24"/>
              </w:rPr>
            </w:pPr>
          </w:p>
          <w:p w14:paraId="41DDF6A5" w14:textId="77777777" w:rsidR="00F75249" w:rsidRPr="00CC3279" w:rsidRDefault="00F75249" w:rsidP="00F75249">
            <w:pPr>
              <w:rPr>
                <w:b/>
              </w:rPr>
            </w:pPr>
            <w:r w:rsidRPr="00CC3279">
              <w:rPr>
                <w:b/>
              </w:rPr>
              <w:t>Strategies</w:t>
            </w:r>
            <w:r w:rsidR="00A650CD">
              <w:rPr>
                <w:b/>
              </w:rPr>
              <w:t>:</w:t>
            </w:r>
          </w:p>
        </w:tc>
      </w:tr>
      <w:tr w:rsidR="00F75249" w14:paraId="3F7CF548" w14:textId="77777777" w:rsidTr="00F75249">
        <w:tc>
          <w:tcPr>
            <w:tcW w:w="9576" w:type="dxa"/>
          </w:tcPr>
          <w:p w14:paraId="29CCAB3F" w14:textId="77777777" w:rsidR="00F75249" w:rsidRDefault="00F75249" w:rsidP="00F75249">
            <w:pPr>
              <w:rPr>
                <w:b/>
                <w:sz w:val="24"/>
                <w:szCs w:val="24"/>
              </w:rPr>
            </w:pPr>
          </w:p>
          <w:p w14:paraId="2BD257BF" w14:textId="77777777" w:rsidR="00F75249" w:rsidRDefault="00F75249" w:rsidP="00F75249">
            <w:pPr>
              <w:rPr>
                <w:b/>
                <w:sz w:val="24"/>
                <w:szCs w:val="24"/>
              </w:rPr>
            </w:pPr>
          </w:p>
        </w:tc>
      </w:tr>
    </w:tbl>
    <w:p w14:paraId="37DA9C28" w14:textId="77777777" w:rsidR="001024CC" w:rsidRDefault="00F75249" w:rsidP="00F75249">
      <w:pPr>
        <w:spacing w:after="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□</w:t>
      </w:r>
      <w:r>
        <w:rPr>
          <w:b/>
          <w:sz w:val="24"/>
          <w:szCs w:val="24"/>
        </w:rPr>
        <w:t xml:space="preserve"> Current Job Requirement                    </w:t>
      </w:r>
      <w:r w:rsidR="00CC3279">
        <w:rPr>
          <w:rFonts w:ascii="Arial" w:hAnsi="Arial" w:cs="Arial"/>
          <w:b/>
          <w:sz w:val="24"/>
          <w:szCs w:val="24"/>
        </w:rPr>
        <w:t>□</w:t>
      </w:r>
      <w:r w:rsidR="00CC3279">
        <w:rPr>
          <w:b/>
          <w:sz w:val="24"/>
          <w:szCs w:val="24"/>
        </w:rPr>
        <w:t xml:space="preserve"> Annual</w:t>
      </w:r>
      <w:r>
        <w:rPr>
          <w:b/>
          <w:sz w:val="24"/>
          <w:szCs w:val="24"/>
        </w:rPr>
        <w:t xml:space="preserve"> Evaluation                    </w:t>
      </w:r>
      <w:r w:rsidR="00CC3279">
        <w:rPr>
          <w:rFonts w:ascii="Arial" w:hAnsi="Arial" w:cs="Arial"/>
          <w:b/>
          <w:sz w:val="24"/>
          <w:szCs w:val="24"/>
        </w:rPr>
        <w:t xml:space="preserve">□ </w:t>
      </w:r>
      <w:r w:rsidR="00CC3279">
        <w:rPr>
          <w:b/>
          <w:sz w:val="24"/>
          <w:szCs w:val="24"/>
        </w:rPr>
        <w:t>Career</w:t>
      </w:r>
      <w:r w:rsidR="000E7768" w:rsidRPr="00F75249">
        <w:rPr>
          <w:b/>
          <w:sz w:val="24"/>
          <w:szCs w:val="24"/>
        </w:rPr>
        <w:t xml:space="preserve">   </w:t>
      </w:r>
      <w:r w:rsidR="00C40E06">
        <w:rPr>
          <w:b/>
          <w:sz w:val="24"/>
          <w:szCs w:val="24"/>
        </w:rPr>
        <w:t>Development</w:t>
      </w:r>
      <w:r w:rsidR="000E7768" w:rsidRPr="00F75249">
        <w:rPr>
          <w:b/>
          <w:sz w:val="24"/>
          <w:szCs w:val="24"/>
        </w:rPr>
        <w:t xml:space="preserve">      </w:t>
      </w:r>
    </w:p>
    <w:p w14:paraId="58A56B91" w14:textId="77777777" w:rsidR="001024CC" w:rsidRPr="00CC3279" w:rsidRDefault="001024CC" w:rsidP="00F75249">
      <w:pPr>
        <w:spacing w:after="0"/>
        <w:rPr>
          <w:b/>
          <w:sz w:val="20"/>
          <w:szCs w:val="20"/>
        </w:rPr>
      </w:pPr>
    </w:p>
    <w:p w14:paraId="5D1C8CFD" w14:textId="77777777" w:rsidR="000E7768" w:rsidRDefault="001024CC" w:rsidP="001024C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ion steps/resources needed to complete the Professional Development 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1791"/>
        <w:gridCol w:w="2315"/>
      </w:tblGrid>
      <w:tr w:rsidR="001024CC" w14:paraId="7726C2EB" w14:textId="77777777" w:rsidTr="00C50183">
        <w:tc>
          <w:tcPr>
            <w:tcW w:w="5244" w:type="dxa"/>
          </w:tcPr>
          <w:p w14:paraId="2B59B4A8" w14:textId="77777777" w:rsidR="001024CC" w:rsidRPr="00CC3279" w:rsidRDefault="001024CC" w:rsidP="001024CC">
            <w:pPr>
              <w:jc w:val="center"/>
              <w:rPr>
                <w:b/>
              </w:rPr>
            </w:pPr>
            <w:r w:rsidRPr="00CC3279">
              <w:rPr>
                <w:b/>
              </w:rPr>
              <w:t>Action Steps</w:t>
            </w:r>
          </w:p>
        </w:tc>
        <w:tc>
          <w:tcPr>
            <w:tcW w:w="1791" w:type="dxa"/>
          </w:tcPr>
          <w:p w14:paraId="2B745657" w14:textId="77777777" w:rsidR="001024CC" w:rsidRPr="00CC3279" w:rsidRDefault="001024CC" w:rsidP="001024CC">
            <w:pPr>
              <w:jc w:val="center"/>
              <w:rPr>
                <w:b/>
              </w:rPr>
            </w:pPr>
            <w:r w:rsidRPr="00CC3279">
              <w:rPr>
                <w:b/>
              </w:rPr>
              <w:t>Resource/Cost</w:t>
            </w:r>
          </w:p>
        </w:tc>
        <w:tc>
          <w:tcPr>
            <w:tcW w:w="2315" w:type="dxa"/>
          </w:tcPr>
          <w:p w14:paraId="2921221F" w14:textId="77777777" w:rsidR="001024CC" w:rsidRPr="00CC3279" w:rsidRDefault="001024CC" w:rsidP="001024CC">
            <w:pPr>
              <w:jc w:val="center"/>
              <w:rPr>
                <w:b/>
              </w:rPr>
            </w:pPr>
            <w:r w:rsidRPr="00CC3279">
              <w:rPr>
                <w:b/>
              </w:rPr>
              <w:t>Timeframe</w:t>
            </w:r>
          </w:p>
        </w:tc>
      </w:tr>
      <w:tr w:rsidR="001024CC" w14:paraId="2DC94E2D" w14:textId="77777777" w:rsidTr="00C50183">
        <w:tc>
          <w:tcPr>
            <w:tcW w:w="5244" w:type="dxa"/>
          </w:tcPr>
          <w:p w14:paraId="2510B266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  <w:p w14:paraId="0C98C4CE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5BC2CCD4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14:paraId="5B38D17B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</w:tc>
      </w:tr>
      <w:tr w:rsidR="001024CC" w14:paraId="7670E646" w14:textId="77777777" w:rsidTr="00C50183">
        <w:tc>
          <w:tcPr>
            <w:tcW w:w="5244" w:type="dxa"/>
          </w:tcPr>
          <w:p w14:paraId="1EC8DCCE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  <w:p w14:paraId="1ACB971E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0F7109EE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14:paraId="7E96B37E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</w:tc>
      </w:tr>
      <w:tr w:rsidR="001024CC" w14:paraId="4D9E5602" w14:textId="77777777" w:rsidTr="00C50183">
        <w:tc>
          <w:tcPr>
            <w:tcW w:w="9350" w:type="dxa"/>
            <w:gridSpan w:val="3"/>
          </w:tcPr>
          <w:p w14:paraId="643F1539" w14:textId="77777777" w:rsidR="001024CC" w:rsidRPr="001024CC" w:rsidRDefault="001024CC" w:rsidP="00F75249">
            <w:pPr>
              <w:rPr>
                <w:b/>
                <w:sz w:val="18"/>
                <w:szCs w:val="18"/>
              </w:rPr>
            </w:pPr>
            <w:r w:rsidRPr="00CC3279">
              <w:rPr>
                <w:b/>
              </w:rPr>
              <w:t>Progress/Completion Notes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A650CD">
              <w:rPr>
                <w:b/>
                <w:sz w:val="24"/>
                <w:szCs w:val="24"/>
              </w:rPr>
              <w:t>(</w:t>
            </w:r>
            <w:r w:rsidRPr="001024CC">
              <w:rPr>
                <w:b/>
                <w:sz w:val="18"/>
                <w:szCs w:val="18"/>
              </w:rPr>
              <w:t>Please include the dates and notes made toward Professional Development Goal</w:t>
            </w:r>
            <w:r w:rsidR="00A650CD">
              <w:rPr>
                <w:b/>
                <w:sz w:val="18"/>
                <w:szCs w:val="18"/>
              </w:rPr>
              <w:t>)</w:t>
            </w:r>
          </w:p>
          <w:p w14:paraId="631E070B" w14:textId="77777777" w:rsidR="001024CC" w:rsidRPr="001024CC" w:rsidRDefault="001024CC" w:rsidP="00F75249">
            <w:pPr>
              <w:rPr>
                <w:b/>
                <w:sz w:val="18"/>
                <w:szCs w:val="18"/>
              </w:rPr>
            </w:pPr>
          </w:p>
          <w:p w14:paraId="12011AF3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  <w:p w14:paraId="4F73899C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  <w:p w14:paraId="1E72FB64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  <w:p w14:paraId="3C22FD60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  <w:p w14:paraId="255F21BF" w14:textId="77777777" w:rsidR="001024CC" w:rsidRDefault="001024CC" w:rsidP="00F75249">
            <w:pPr>
              <w:rPr>
                <w:b/>
                <w:sz w:val="24"/>
                <w:szCs w:val="24"/>
              </w:rPr>
            </w:pPr>
          </w:p>
        </w:tc>
      </w:tr>
    </w:tbl>
    <w:p w14:paraId="4E56585A" w14:textId="77777777" w:rsidR="00C50183" w:rsidRDefault="00C50183" w:rsidP="00C50183">
      <w:pPr>
        <w:spacing w:after="0"/>
        <w:rPr>
          <w:rFonts w:ascii="Calibri" w:eastAsia="Calibri" w:hAnsi="Calibri" w:cs="Calibri"/>
          <w:i/>
          <w:sz w:val="18"/>
        </w:rPr>
      </w:pPr>
      <w:r>
        <w:rPr>
          <w:rFonts w:ascii="Calibri" w:eastAsia="Calibri" w:hAnsi="Calibri" w:cs="Calibri"/>
          <w:i/>
          <w:sz w:val="18"/>
        </w:rPr>
        <w:t xml:space="preserve">In accordance with the Head Start Program Performance Standard (HSPPS), all staff must complete at least 15 Hours of  </w:t>
      </w:r>
    </w:p>
    <w:p w14:paraId="6188556D" w14:textId="77777777" w:rsidR="00C50183" w:rsidRDefault="00C50183" w:rsidP="00C501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E5810" wp14:editId="031527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756631" cy="152753"/>
                <wp:effectExtent l="0" t="0" r="0" b="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631" cy="1527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A2856D" w14:textId="77777777" w:rsidR="00C50183" w:rsidRDefault="00A650CD" w:rsidP="00C50183">
                            <w:r>
                              <w:rPr>
                                <w:rFonts w:ascii="Calibri" w:eastAsia="Calibri" w:hAnsi="Calibri" w:cs="Calibri"/>
                                <w:i/>
                                <w:sz w:val="18"/>
                              </w:rPr>
                              <w:t xml:space="preserve"> training </w:t>
                            </w:r>
                            <w:r w:rsidR="00C50183">
                              <w:rPr>
                                <w:rFonts w:ascii="Calibri" w:eastAsia="Calibri" w:hAnsi="Calibri" w:cs="Calibri"/>
                                <w:i/>
                                <w:sz w:val="18"/>
                              </w:rPr>
                              <w:t xml:space="preserve">at the end of each program year.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D9EC063" id="Rectangle 500" o:spid="_x0000_s1026" style="position:absolute;margin-left:0;margin-top:-.05pt;width:610.75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" filled="f" stroked="f">
                <v:textbox inset="0,0,0,0">
                  <w:txbxContent>
                    <w:p w:rsidR="00C50183" w:rsidRDefault="00A650CD" w:rsidP="00C50183">
                      <w:r>
                        <w:rPr>
                          <w:rFonts w:ascii="Calibri" w:eastAsia="Calibri" w:hAnsi="Calibri" w:cs="Calibri"/>
                          <w:i/>
                          <w:sz w:val="18"/>
                        </w:rPr>
                        <w:t xml:space="preserve"> training </w:t>
                      </w:r>
                      <w:r w:rsidR="00C50183">
                        <w:rPr>
                          <w:rFonts w:ascii="Calibri" w:eastAsia="Calibri" w:hAnsi="Calibri" w:cs="Calibri"/>
                          <w:i/>
                          <w:sz w:val="18"/>
                        </w:rPr>
                        <w:t xml:space="preserve">at the end of each program year.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642238B" w14:textId="77777777" w:rsidR="001024CC" w:rsidRPr="00C50183" w:rsidRDefault="001024CC" w:rsidP="00F75249">
      <w:pPr>
        <w:spacing w:after="0"/>
        <w:rPr>
          <w:b/>
          <w:sz w:val="20"/>
          <w:szCs w:val="20"/>
        </w:rPr>
      </w:pPr>
    </w:p>
    <w:p w14:paraId="725A6961" w14:textId="4D44AC7F" w:rsidR="00C50183" w:rsidRPr="00A650CD" w:rsidRDefault="00CC3279" w:rsidP="00F75249">
      <w:pPr>
        <w:spacing w:after="0"/>
        <w:rPr>
          <w:b/>
        </w:rPr>
      </w:pPr>
      <w:r w:rsidRPr="00A650CD">
        <w:rPr>
          <w:b/>
        </w:rPr>
        <w:t>Staff: ____________________________</w:t>
      </w:r>
      <w:r w:rsidR="00116B5F">
        <w:rPr>
          <w:b/>
        </w:rPr>
        <w:t>____</w:t>
      </w:r>
      <w:r w:rsidRPr="00A650CD">
        <w:rPr>
          <w:b/>
        </w:rPr>
        <w:t>_______</w:t>
      </w:r>
      <w:r w:rsidRPr="00A650CD">
        <w:rPr>
          <w:b/>
        </w:rPr>
        <w:tab/>
      </w:r>
      <w:r w:rsidRPr="00A650CD">
        <w:rPr>
          <w:b/>
        </w:rPr>
        <w:tab/>
        <w:t xml:space="preserve">Date: </w:t>
      </w:r>
      <w:r w:rsidR="00C50183" w:rsidRPr="00A650CD">
        <w:rPr>
          <w:b/>
        </w:rPr>
        <w:t>________________________</w:t>
      </w:r>
    </w:p>
    <w:p w14:paraId="11899EEF" w14:textId="6579F2B2" w:rsidR="00CC3279" w:rsidRPr="00A650CD" w:rsidRDefault="00116B5F" w:rsidP="00F75249">
      <w:pPr>
        <w:spacing w:after="0"/>
        <w:rPr>
          <w:b/>
        </w:rPr>
      </w:pPr>
      <w:r>
        <w:rPr>
          <w:b/>
        </w:rPr>
        <w:t>Education Specialist</w:t>
      </w:r>
      <w:r w:rsidR="00C50183" w:rsidRPr="00A650CD">
        <w:rPr>
          <w:b/>
        </w:rPr>
        <w:t xml:space="preserve"> ___________________________</w:t>
      </w:r>
      <w:r w:rsidR="00C50183" w:rsidRPr="00A650CD">
        <w:rPr>
          <w:b/>
        </w:rPr>
        <w:tab/>
      </w:r>
      <w:r w:rsidR="00A650CD">
        <w:rPr>
          <w:b/>
        </w:rPr>
        <w:t xml:space="preserve">               </w:t>
      </w:r>
      <w:r w:rsidR="00CC3279" w:rsidRPr="00A650CD">
        <w:rPr>
          <w:b/>
        </w:rPr>
        <w:t>Date: _______________</w:t>
      </w:r>
      <w:r w:rsidR="00C50183" w:rsidRPr="00A650CD">
        <w:rPr>
          <w:b/>
        </w:rPr>
        <w:t>_______</w:t>
      </w:r>
      <w:r w:rsidR="00CC3279" w:rsidRPr="00A650CD">
        <w:rPr>
          <w:b/>
        </w:rPr>
        <w:t>__</w:t>
      </w:r>
    </w:p>
    <w:p w14:paraId="67A2F17E" w14:textId="77777777" w:rsidR="00A650CD" w:rsidRDefault="00A650CD" w:rsidP="005038C5">
      <w:pPr>
        <w:spacing w:after="0"/>
        <w:rPr>
          <w:b/>
          <w:sz w:val="16"/>
          <w:szCs w:val="16"/>
        </w:rPr>
      </w:pPr>
    </w:p>
    <w:p w14:paraId="7117513A" w14:textId="77777777" w:rsidR="005038C5" w:rsidRDefault="005038C5" w:rsidP="005038C5">
      <w:pPr>
        <w:spacing w:after="0"/>
        <w:rPr>
          <w:b/>
          <w:sz w:val="16"/>
          <w:szCs w:val="16"/>
        </w:rPr>
      </w:pPr>
    </w:p>
    <w:p w14:paraId="269411D6" w14:textId="77777777" w:rsidR="005038C5" w:rsidRDefault="005038C5" w:rsidP="005038C5">
      <w:pPr>
        <w:spacing w:after="0"/>
        <w:rPr>
          <w:b/>
          <w:sz w:val="16"/>
          <w:szCs w:val="16"/>
        </w:rPr>
      </w:pPr>
    </w:p>
    <w:p w14:paraId="197D0AA6" w14:textId="77777777" w:rsidR="005038C5" w:rsidRDefault="005038C5" w:rsidP="005038C5">
      <w:pPr>
        <w:spacing w:after="0"/>
        <w:rPr>
          <w:b/>
          <w:sz w:val="16"/>
          <w:szCs w:val="16"/>
        </w:rPr>
      </w:pPr>
    </w:p>
    <w:p w14:paraId="6D0E35DA" w14:textId="0CC0C3EE" w:rsidR="005038C5" w:rsidRDefault="00755CB3" w:rsidP="005038C5">
      <w:pPr>
        <w:spacing w:after="0"/>
        <w:rPr>
          <w:b/>
          <w:sz w:val="16"/>
          <w:szCs w:val="16"/>
        </w:rPr>
      </w:pPr>
      <w:r w:rsidRPr="00CC3279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9ACF25" wp14:editId="17099B82">
                <wp:simplePos x="0" y="0"/>
                <wp:positionH relativeFrom="column">
                  <wp:posOffset>3467100</wp:posOffset>
                </wp:positionH>
                <wp:positionV relativeFrom="paragraph">
                  <wp:posOffset>-473075</wp:posOffset>
                </wp:positionV>
                <wp:extent cx="24288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79088" w14:textId="77777777" w:rsidR="00CC3279" w:rsidRPr="00F93F43" w:rsidRDefault="00CC3279" w:rsidP="00F93F4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3F43">
                              <w:rPr>
                                <w:sz w:val="20"/>
                                <w:szCs w:val="20"/>
                              </w:rPr>
                              <w:t>Reviewed by</w:t>
                            </w:r>
                          </w:p>
                          <w:p w14:paraId="2C508481" w14:textId="77777777" w:rsidR="00CC3279" w:rsidRPr="00F93F43" w:rsidRDefault="00CC3279" w:rsidP="00CC32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3F43">
                              <w:rPr>
                                <w:sz w:val="20"/>
                                <w:szCs w:val="20"/>
                              </w:rPr>
                              <w:t xml:space="preserve">Education </w:t>
                            </w:r>
                            <w:r w:rsidR="00F93F43" w:rsidRPr="00F93F43">
                              <w:rPr>
                                <w:sz w:val="20"/>
                                <w:szCs w:val="20"/>
                              </w:rPr>
                              <w:t>Coordinator _</w:t>
                            </w:r>
                            <w:r w:rsidRPr="00F93F43">
                              <w:rPr>
                                <w:sz w:val="20"/>
                                <w:szCs w:val="20"/>
                              </w:rPr>
                              <w:t>_____     ______</w:t>
                            </w:r>
                          </w:p>
                          <w:p w14:paraId="27F80D33" w14:textId="77777777" w:rsidR="00CC3279" w:rsidRPr="00F93F43" w:rsidRDefault="00CC3279" w:rsidP="00CC327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3F43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F93F43" w:rsidRPr="00F93F43">
                              <w:rPr>
                                <w:sz w:val="20"/>
                                <w:szCs w:val="20"/>
                              </w:rPr>
                              <w:t xml:space="preserve">                            Initial</w:t>
                            </w:r>
                            <w:r w:rsidR="00F93F43" w:rsidRPr="00F93F4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3pt;margin-top:-37.25pt;width:191.25pt;height:5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6zJgIAAE0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">
                <v:textbox>
                  <w:txbxContent>
                    <w:p w:rsidR="00CC3279" w:rsidRPr="00F93F43" w:rsidRDefault="00CC3279" w:rsidP="00F93F4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3F43">
                        <w:rPr>
                          <w:sz w:val="20"/>
                          <w:szCs w:val="20"/>
                        </w:rPr>
                        <w:t>Reviewed by</w:t>
                      </w:r>
                    </w:p>
                    <w:p w:rsidR="00CC3279" w:rsidRPr="00F93F43" w:rsidRDefault="00CC3279" w:rsidP="00CC32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3F43">
                        <w:rPr>
                          <w:sz w:val="20"/>
                          <w:szCs w:val="20"/>
                        </w:rPr>
                        <w:t xml:space="preserve">Education </w:t>
                      </w:r>
                      <w:r w:rsidR="00F93F43" w:rsidRPr="00F93F43">
                        <w:rPr>
                          <w:sz w:val="20"/>
                          <w:szCs w:val="20"/>
                        </w:rPr>
                        <w:t>Coordinator _</w:t>
                      </w:r>
                      <w:r w:rsidRPr="00F93F43">
                        <w:rPr>
                          <w:sz w:val="20"/>
                          <w:szCs w:val="20"/>
                        </w:rPr>
                        <w:t>_____     ______</w:t>
                      </w:r>
                    </w:p>
                    <w:p w:rsidR="00CC3279" w:rsidRPr="00F93F43" w:rsidRDefault="00CC3279" w:rsidP="00CC327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3F43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F93F43" w:rsidRPr="00F93F43">
                        <w:rPr>
                          <w:sz w:val="20"/>
                          <w:szCs w:val="20"/>
                        </w:rPr>
                        <w:t xml:space="preserve">                            Initial</w:t>
                      </w:r>
                      <w:r w:rsidR="00F93F43" w:rsidRPr="00F93F43">
                        <w:rPr>
                          <w:sz w:val="20"/>
                          <w:szCs w:val="20"/>
                        </w:rPr>
                        <w:tab/>
                        <w:t xml:space="preserve">  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B5F">
        <w:rPr>
          <w:b/>
          <w:sz w:val="16"/>
          <w:szCs w:val="16"/>
        </w:rPr>
        <w:t>7/2021</w:t>
      </w:r>
      <w:r>
        <w:rPr>
          <w:b/>
          <w:sz w:val="16"/>
          <w:szCs w:val="16"/>
        </w:rPr>
        <w:t>dsm</w:t>
      </w:r>
    </w:p>
    <w:p w14:paraId="5534EB33" w14:textId="77777777" w:rsidR="005038C5" w:rsidRDefault="005038C5" w:rsidP="005038C5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□ Continuation of Professional Development Plan                      □ New Professional Development Plan</w:t>
      </w:r>
    </w:p>
    <w:p w14:paraId="6A2FD8DE" w14:textId="77777777" w:rsidR="005038C5" w:rsidRDefault="005038C5" w:rsidP="005038C5">
      <w:pPr>
        <w:spacing w:after="0"/>
        <w:rPr>
          <w:b/>
          <w:sz w:val="16"/>
          <w:szCs w:val="16"/>
        </w:rPr>
      </w:pPr>
    </w:p>
    <w:p w14:paraId="489FB894" w14:textId="77777777" w:rsidR="005038C5" w:rsidRDefault="005038C5" w:rsidP="005038C5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>List specific skills or proficiency goals to be developed to enhance job knowledge or competency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C5" w14:paraId="3086604D" w14:textId="77777777" w:rsidTr="005038C5">
        <w:tc>
          <w:tcPr>
            <w:tcW w:w="9350" w:type="dxa"/>
          </w:tcPr>
          <w:p w14:paraId="3278F03D" w14:textId="77777777" w:rsidR="005038C5" w:rsidRDefault="005038C5" w:rsidP="005038C5">
            <w:pPr>
              <w:rPr>
                <w:b/>
              </w:rPr>
            </w:pPr>
            <w:r w:rsidRPr="005038C5">
              <w:rPr>
                <w:b/>
              </w:rPr>
              <w:t>Professional Development Goal:</w:t>
            </w:r>
          </w:p>
          <w:p w14:paraId="64A53245" w14:textId="77777777" w:rsidR="005038C5" w:rsidRPr="005038C5" w:rsidRDefault="005038C5" w:rsidP="005038C5">
            <w:pPr>
              <w:rPr>
                <w:b/>
              </w:rPr>
            </w:pPr>
          </w:p>
        </w:tc>
      </w:tr>
      <w:tr w:rsidR="005038C5" w14:paraId="7A80D0BA" w14:textId="77777777" w:rsidTr="005038C5">
        <w:tc>
          <w:tcPr>
            <w:tcW w:w="9350" w:type="dxa"/>
          </w:tcPr>
          <w:p w14:paraId="2E293EA5" w14:textId="77777777" w:rsidR="005038C5" w:rsidRDefault="005038C5" w:rsidP="005038C5">
            <w:pPr>
              <w:rPr>
                <w:b/>
              </w:rPr>
            </w:pPr>
            <w:r>
              <w:rPr>
                <w:b/>
              </w:rPr>
              <w:t>Strategies:</w:t>
            </w:r>
          </w:p>
          <w:p w14:paraId="7F54FD27" w14:textId="77777777" w:rsidR="005038C5" w:rsidRPr="005038C5" w:rsidRDefault="005038C5" w:rsidP="005038C5">
            <w:pPr>
              <w:rPr>
                <w:b/>
              </w:rPr>
            </w:pPr>
          </w:p>
        </w:tc>
      </w:tr>
      <w:tr w:rsidR="005038C5" w14:paraId="4B2F53E5" w14:textId="77777777" w:rsidTr="005038C5">
        <w:tc>
          <w:tcPr>
            <w:tcW w:w="9350" w:type="dxa"/>
          </w:tcPr>
          <w:p w14:paraId="3AD470AC" w14:textId="77777777" w:rsidR="005038C5" w:rsidRDefault="005038C5" w:rsidP="005038C5">
            <w:pPr>
              <w:rPr>
                <w:b/>
              </w:rPr>
            </w:pPr>
          </w:p>
          <w:p w14:paraId="02F34F21" w14:textId="77777777" w:rsidR="005038C5" w:rsidRPr="005038C5" w:rsidRDefault="005038C5" w:rsidP="005038C5">
            <w:pPr>
              <w:rPr>
                <w:b/>
              </w:rPr>
            </w:pPr>
          </w:p>
        </w:tc>
      </w:tr>
      <w:tr w:rsidR="005038C5" w14:paraId="038F49EE" w14:textId="77777777" w:rsidTr="005038C5">
        <w:tc>
          <w:tcPr>
            <w:tcW w:w="9350" w:type="dxa"/>
          </w:tcPr>
          <w:p w14:paraId="71B246CA" w14:textId="77777777" w:rsidR="005038C5" w:rsidRDefault="005038C5" w:rsidP="005038C5">
            <w:pPr>
              <w:rPr>
                <w:b/>
              </w:rPr>
            </w:pPr>
          </w:p>
          <w:p w14:paraId="5F52B8FA" w14:textId="77777777" w:rsidR="005038C5" w:rsidRPr="005038C5" w:rsidRDefault="005038C5" w:rsidP="005038C5">
            <w:pPr>
              <w:rPr>
                <w:b/>
              </w:rPr>
            </w:pPr>
          </w:p>
        </w:tc>
      </w:tr>
    </w:tbl>
    <w:p w14:paraId="2B13F3A6" w14:textId="77777777" w:rsidR="005038C5" w:rsidRDefault="005038C5" w:rsidP="005038C5">
      <w:pPr>
        <w:spacing w:after="0"/>
        <w:rPr>
          <w:b/>
          <w:sz w:val="16"/>
          <w:szCs w:val="16"/>
        </w:rPr>
      </w:pPr>
    </w:p>
    <w:p w14:paraId="3776E605" w14:textId="77777777" w:rsidR="005038C5" w:rsidRDefault="005038C5" w:rsidP="005038C5">
      <w:pPr>
        <w:spacing w:after="0"/>
        <w:rPr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□</w:t>
      </w:r>
      <w:r>
        <w:rPr>
          <w:b/>
          <w:sz w:val="16"/>
          <w:szCs w:val="16"/>
        </w:rPr>
        <w:t xml:space="preserve">Current Job Requirement                                                </w:t>
      </w:r>
      <w:r>
        <w:rPr>
          <w:rFonts w:ascii="Arial" w:hAnsi="Arial" w:cs="Arial"/>
          <w:b/>
          <w:sz w:val="16"/>
          <w:szCs w:val="16"/>
        </w:rPr>
        <w:t>□</w:t>
      </w:r>
      <w:r>
        <w:rPr>
          <w:b/>
          <w:sz w:val="16"/>
          <w:szCs w:val="16"/>
        </w:rPr>
        <w:t xml:space="preserve"> Annual Evaluation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□</w:t>
      </w:r>
      <w:r>
        <w:rPr>
          <w:b/>
          <w:sz w:val="16"/>
          <w:szCs w:val="16"/>
        </w:rPr>
        <w:t xml:space="preserve"> Career Development</w:t>
      </w:r>
    </w:p>
    <w:p w14:paraId="676328ED" w14:textId="77777777" w:rsidR="00C40E06" w:rsidRDefault="00C40E06" w:rsidP="005038C5">
      <w:pPr>
        <w:spacing w:after="0"/>
        <w:rPr>
          <w:b/>
          <w:sz w:val="16"/>
          <w:szCs w:val="16"/>
        </w:rPr>
      </w:pPr>
    </w:p>
    <w:p w14:paraId="62260781" w14:textId="77777777" w:rsidR="00921B2A" w:rsidRDefault="00921B2A" w:rsidP="00921B2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tion steps/resources needed to complete the Professional Development 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1791"/>
        <w:gridCol w:w="2315"/>
      </w:tblGrid>
      <w:tr w:rsidR="00921B2A" w14:paraId="50417CF2" w14:textId="77777777" w:rsidTr="00A86368">
        <w:tc>
          <w:tcPr>
            <w:tcW w:w="5244" w:type="dxa"/>
          </w:tcPr>
          <w:p w14:paraId="67FABFEB" w14:textId="77777777" w:rsidR="00921B2A" w:rsidRPr="00CC3279" w:rsidRDefault="00921B2A" w:rsidP="00A86368">
            <w:pPr>
              <w:jc w:val="center"/>
              <w:rPr>
                <w:b/>
              </w:rPr>
            </w:pPr>
            <w:r w:rsidRPr="00CC3279">
              <w:rPr>
                <w:b/>
              </w:rPr>
              <w:t>Action Steps</w:t>
            </w:r>
          </w:p>
        </w:tc>
        <w:tc>
          <w:tcPr>
            <w:tcW w:w="1791" w:type="dxa"/>
          </w:tcPr>
          <w:p w14:paraId="19A19555" w14:textId="77777777" w:rsidR="00921B2A" w:rsidRPr="00CC3279" w:rsidRDefault="00921B2A" w:rsidP="00A86368">
            <w:pPr>
              <w:jc w:val="center"/>
              <w:rPr>
                <w:b/>
              </w:rPr>
            </w:pPr>
            <w:r w:rsidRPr="00CC3279">
              <w:rPr>
                <w:b/>
              </w:rPr>
              <w:t>Resource/Cost</w:t>
            </w:r>
          </w:p>
        </w:tc>
        <w:tc>
          <w:tcPr>
            <w:tcW w:w="2315" w:type="dxa"/>
          </w:tcPr>
          <w:p w14:paraId="66EA9420" w14:textId="77777777" w:rsidR="00921B2A" w:rsidRPr="00CC3279" w:rsidRDefault="00921B2A" w:rsidP="00A86368">
            <w:pPr>
              <w:jc w:val="center"/>
              <w:rPr>
                <w:b/>
              </w:rPr>
            </w:pPr>
            <w:r w:rsidRPr="00CC3279">
              <w:rPr>
                <w:b/>
              </w:rPr>
              <w:t>Timeframe</w:t>
            </w:r>
          </w:p>
        </w:tc>
      </w:tr>
      <w:tr w:rsidR="00921B2A" w14:paraId="0F6259BE" w14:textId="77777777" w:rsidTr="00A86368">
        <w:tc>
          <w:tcPr>
            <w:tcW w:w="5244" w:type="dxa"/>
          </w:tcPr>
          <w:p w14:paraId="7B632A46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  <w:p w14:paraId="2659C1E2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5C6FB7B8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14:paraId="44E7E5A9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</w:tc>
      </w:tr>
      <w:tr w:rsidR="00921B2A" w14:paraId="2971942B" w14:textId="77777777" w:rsidTr="00A86368">
        <w:tc>
          <w:tcPr>
            <w:tcW w:w="5244" w:type="dxa"/>
          </w:tcPr>
          <w:p w14:paraId="4B197D3A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  <w:p w14:paraId="2BE6048C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</w:tcPr>
          <w:p w14:paraId="3249269B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</w:tc>
        <w:tc>
          <w:tcPr>
            <w:tcW w:w="2315" w:type="dxa"/>
          </w:tcPr>
          <w:p w14:paraId="3B5AE78B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</w:tc>
      </w:tr>
      <w:tr w:rsidR="00921B2A" w14:paraId="35CD5980" w14:textId="77777777" w:rsidTr="00A86368">
        <w:tc>
          <w:tcPr>
            <w:tcW w:w="9350" w:type="dxa"/>
            <w:gridSpan w:val="3"/>
          </w:tcPr>
          <w:p w14:paraId="054DF2D7" w14:textId="77777777" w:rsidR="00921B2A" w:rsidRPr="001024CC" w:rsidRDefault="00921B2A" w:rsidP="00A86368">
            <w:pPr>
              <w:rPr>
                <w:b/>
                <w:sz w:val="18"/>
                <w:szCs w:val="18"/>
              </w:rPr>
            </w:pPr>
            <w:r w:rsidRPr="00CC3279">
              <w:rPr>
                <w:b/>
              </w:rPr>
              <w:t>Progress/Completion Notes</w:t>
            </w:r>
            <w:r>
              <w:rPr>
                <w:b/>
                <w:sz w:val="24"/>
                <w:szCs w:val="24"/>
              </w:rPr>
              <w:t>: (</w:t>
            </w:r>
            <w:r w:rsidRPr="001024CC">
              <w:rPr>
                <w:b/>
                <w:sz w:val="18"/>
                <w:szCs w:val="18"/>
              </w:rPr>
              <w:t>Please include the dates and notes made toward Professional Development Goal</w:t>
            </w:r>
            <w:r>
              <w:rPr>
                <w:b/>
                <w:sz w:val="18"/>
                <w:szCs w:val="18"/>
              </w:rPr>
              <w:t>)</w:t>
            </w:r>
          </w:p>
          <w:p w14:paraId="1A69E4F2" w14:textId="77777777" w:rsidR="00921B2A" w:rsidRPr="001024CC" w:rsidRDefault="00921B2A" w:rsidP="00A86368">
            <w:pPr>
              <w:rPr>
                <w:b/>
                <w:sz w:val="18"/>
                <w:szCs w:val="18"/>
              </w:rPr>
            </w:pPr>
          </w:p>
          <w:p w14:paraId="6B80CC49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  <w:p w14:paraId="472A0B73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  <w:p w14:paraId="3306093A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  <w:p w14:paraId="099CD6BB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  <w:p w14:paraId="60E6838C" w14:textId="77777777" w:rsidR="00755CB3" w:rsidRDefault="00755CB3" w:rsidP="00A86368">
            <w:pPr>
              <w:rPr>
                <w:b/>
                <w:sz w:val="24"/>
                <w:szCs w:val="24"/>
              </w:rPr>
            </w:pPr>
          </w:p>
          <w:p w14:paraId="065173DF" w14:textId="77777777" w:rsidR="00755CB3" w:rsidRDefault="00755CB3" w:rsidP="00A86368">
            <w:pPr>
              <w:rPr>
                <w:b/>
                <w:sz w:val="24"/>
                <w:szCs w:val="24"/>
              </w:rPr>
            </w:pPr>
          </w:p>
          <w:p w14:paraId="7DD6D599" w14:textId="77777777" w:rsidR="00921B2A" w:rsidRDefault="00921B2A" w:rsidP="00A86368">
            <w:pPr>
              <w:rPr>
                <w:b/>
                <w:sz w:val="24"/>
                <w:szCs w:val="24"/>
              </w:rPr>
            </w:pPr>
          </w:p>
        </w:tc>
      </w:tr>
    </w:tbl>
    <w:p w14:paraId="21EF545A" w14:textId="77777777" w:rsidR="00921B2A" w:rsidRPr="00921B2A" w:rsidRDefault="00921B2A" w:rsidP="00921B2A">
      <w:pPr>
        <w:spacing w:after="0"/>
        <w:rPr>
          <w:rFonts w:ascii="Calibri" w:eastAsia="Calibri" w:hAnsi="Calibri" w:cs="Calibri"/>
          <w:i/>
          <w:sz w:val="18"/>
        </w:rPr>
      </w:pPr>
      <w:r w:rsidRPr="00921B2A">
        <w:rPr>
          <w:rFonts w:ascii="Calibri" w:eastAsia="Calibri" w:hAnsi="Calibri" w:cs="Calibri"/>
          <w:i/>
          <w:sz w:val="18"/>
        </w:rPr>
        <w:t xml:space="preserve">In accordance with the Head Start Program Performance Standard (HSPPS), all staff must complete at least 15 Hours of  </w:t>
      </w:r>
    </w:p>
    <w:p w14:paraId="7583B3CB" w14:textId="77777777" w:rsidR="00921B2A" w:rsidRDefault="00921B2A" w:rsidP="005038C5">
      <w:pPr>
        <w:spacing w:after="0"/>
        <w:rPr>
          <w:sz w:val="16"/>
          <w:szCs w:val="16"/>
        </w:rPr>
      </w:pPr>
      <w:r w:rsidRPr="00921B2A">
        <w:rPr>
          <w:sz w:val="16"/>
          <w:szCs w:val="16"/>
        </w:rPr>
        <w:t>Training at the end of each program year.</w:t>
      </w:r>
    </w:p>
    <w:p w14:paraId="58956E4D" w14:textId="77777777" w:rsidR="00921B2A" w:rsidRDefault="00921B2A" w:rsidP="005038C5">
      <w:pPr>
        <w:spacing w:after="0"/>
        <w:rPr>
          <w:sz w:val="16"/>
          <w:szCs w:val="16"/>
        </w:rPr>
      </w:pPr>
    </w:p>
    <w:p w14:paraId="77B56E0A" w14:textId="77777777" w:rsidR="00921B2A" w:rsidRPr="00A650CD" w:rsidRDefault="00921B2A" w:rsidP="00921B2A">
      <w:pPr>
        <w:spacing w:after="0"/>
        <w:rPr>
          <w:b/>
        </w:rPr>
      </w:pPr>
      <w:r w:rsidRPr="00A650CD">
        <w:rPr>
          <w:b/>
        </w:rPr>
        <w:t>Staff: ___________________________________</w:t>
      </w:r>
      <w:r w:rsidRPr="00A650CD">
        <w:rPr>
          <w:b/>
        </w:rPr>
        <w:tab/>
      </w:r>
      <w:r w:rsidRPr="00A650CD">
        <w:rPr>
          <w:b/>
        </w:rPr>
        <w:tab/>
        <w:t>Date: ________________________</w:t>
      </w:r>
    </w:p>
    <w:p w14:paraId="064B6F52" w14:textId="77777777" w:rsidR="00921B2A" w:rsidRPr="00A650CD" w:rsidRDefault="00921B2A" w:rsidP="00921B2A">
      <w:pPr>
        <w:spacing w:after="0"/>
        <w:rPr>
          <w:b/>
        </w:rPr>
      </w:pPr>
      <w:r w:rsidRPr="00A650CD">
        <w:rPr>
          <w:b/>
        </w:rPr>
        <w:t>Supervisor or Coach: ___________________________</w:t>
      </w:r>
      <w:r w:rsidRPr="00A650CD">
        <w:rPr>
          <w:b/>
        </w:rPr>
        <w:tab/>
      </w:r>
      <w:r>
        <w:rPr>
          <w:b/>
        </w:rPr>
        <w:t xml:space="preserve">               </w:t>
      </w:r>
      <w:r w:rsidRPr="00A650CD">
        <w:rPr>
          <w:b/>
        </w:rPr>
        <w:t>Date: ________________________</w:t>
      </w:r>
    </w:p>
    <w:p w14:paraId="16FA4FAB" w14:textId="77777777" w:rsidR="00921B2A" w:rsidRDefault="00921B2A" w:rsidP="00755CB3">
      <w:pPr>
        <w:spacing w:after="0"/>
        <w:jc w:val="center"/>
        <w:rPr>
          <w:sz w:val="16"/>
          <w:szCs w:val="16"/>
        </w:rPr>
      </w:pPr>
    </w:p>
    <w:p w14:paraId="1BCF1369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72287723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156F6B4F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6E747742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05101CB6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562A1DCD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28C61758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527A4496" w14:textId="77777777" w:rsidR="00755CB3" w:rsidRDefault="00755CB3" w:rsidP="00755CB3">
      <w:pPr>
        <w:spacing w:after="0"/>
        <w:jc w:val="center"/>
        <w:rPr>
          <w:sz w:val="16"/>
          <w:szCs w:val="16"/>
        </w:rPr>
      </w:pPr>
      <w:r w:rsidRPr="00755CB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9F8545" wp14:editId="10C8870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447925" cy="6381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F995" w14:textId="77777777" w:rsidR="00755CB3" w:rsidRPr="00F93F43" w:rsidRDefault="00755CB3" w:rsidP="00755CB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93F43">
                              <w:rPr>
                                <w:sz w:val="20"/>
                                <w:szCs w:val="20"/>
                              </w:rPr>
                              <w:t>Reviewed by</w:t>
                            </w:r>
                          </w:p>
                          <w:p w14:paraId="50F09F12" w14:textId="77777777" w:rsidR="00755CB3" w:rsidRPr="00F93F43" w:rsidRDefault="00755CB3" w:rsidP="00755CB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3F43">
                              <w:rPr>
                                <w:sz w:val="20"/>
                                <w:szCs w:val="20"/>
                              </w:rPr>
                              <w:t>Education Coordinator ______     ______</w:t>
                            </w:r>
                          </w:p>
                          <w:p w14:paraId="3A135C7E" w14:textId="77777777" w:rsidR="00755CB3" w:rsidRPr="00F93F43" w:rsidRDefault="00755CB3" w:rsidP="00755CB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93F43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Initial</w:t>
                            </w:r>
                            <w:r w:rsidRPr="00F93F4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41719FB" id="_x0000_s1028" type="#_x0000_t202" style="position:absolute;left:0;text-align:left;margin-left:141.55pt;margin-top:3.8pt;width:192.75pt;height:5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">
                <v:textbox>
                  <w:txbxContent>
                    <w:p w:rsidR="00755CB3" w:rsidRPr="00F93F43" w:rsidRDefault="00755CB3" w:rsidP="00755CB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93F43">
                        <w:rPr>
                          <w:sz w:val="20"/>
                          <w:szCs w:val="20"/>
                        </w:rPr>
                        <w:t>Reviewed by</w:t>
                      </w:r>
                    </w:p>
                    <w:p w:rsidR="00755CB3" w:rsidRPr="00F93F43" w:rsidRDefault="00755CB3" w:rsidP="00755CB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3F43">
                        <w:rPr>
                          <w:sz w:val="20"/>
                          <w:szCs w:val="20"/>
                        </w:rPr>
                        <w:t>Education Coordinator ______     ______</w:t>
                      </w:r>
                    </w:p>
                    <w:p w:rsidR="00755CB3" w:rsidRPr="00F93F43" w:rsidRDefault="00755CB3" w:rsidP="00755CB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93F43">
                        <w:rPr>
                          <w:sz w:val="20"/>
                          <w:szCs w:val="20"/>
                        </w:rPr>
                        <w:t xml:space="preserve">                                           Initial</w:t>
                      </w:r>
                      <w:r w:rsidRPr="00F93F43">
                        <w:rPr>
                          <w:sz w:val="20"/>
                          <w:szCs w:val="20"/>
                        </w:rPr>
                        <w:tab/>
                        <w:t xml:space="preserve">  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A6227B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7B85A96A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51C13474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7C06242C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12A6AA9E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1EEC21FA" w14:textId="77777777" w:rsidR="00755CB3" w:rsidRDefault="00755CB3" w:rsidP="00755CB3">
      <w:pPr>
        <w:spacing w:after="0"/>
        <w:jc w:val="center"/>
        <w:rPr>
          <w:sz w:val="16"/>
          <w:szCs w:val="16"/>
        </w:rPr>
      </w:pPr>
    </w:p>
    <w:p w14:paraId="63E03E99" w14:textId="75E26129" w:rsidR="00755CB3" w:rsidRPr="00921B2A" w:rsidRDefault="00116B5F" w:rsidP="00755CB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7/2021dsm</w:t>
      </w:r>
      <w:r w:rsidR="00755CB3">
        <w:rPr>
          <w:sz w:val="16"/>
          <w:szCs w:val="16"/>
        </w:rPr>
        <w:t xml:space="preserve">dsm                      </w:t>
      </w:r>
    </w:p>
    <w:sectPr w:rsidR="00755CB3" w:rsidRPr="00921B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9B1F9" w14:textId="77777777" w:rsidR="003E6611" w:rsidRDefault="003E6611" w:rsidP="00A650CD">
      <w:pPr>
        <w:spacing w:after="0" w:line="240" w:lineRule="auto"/>
      </w:pPr>
      <w:r>
        <w:separator/>
      </w:r>
    </w:p>
  </w:endnote>
  <w:endnote w:type="continuationSeparator" w:id="0">
    <w:p w14:paraId="38CB015A" w14:textId="77777777" w:rsidR="003E6611" w:rsidRDefault="003E6611" w:rsidP="00A6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69371" w14:textId="77777777" w:rsidR="00A650CD" w:rsidRDefault="00A65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F7C96" w14:textId="77777777" w:rsidR="003E6611" w:rsidRDefault="003E6611" w:rsidP="00A650CD">
      <w:pPr>
        <w:spacing w:after="0" w:line="240" w:lineRule="auto"/>
      </w:pPr>
      <w:r>
        <w:separator/>
      </w:r>
    </w:p>
  </w:footnote>
  <w:footnote w:type="continuationSeparator" w:id="0">
    <w:p w14:paraId="27762F84" w14:textId="77777777" w:rsidR="003E6611" w:rsidRDefault="003E6611" w:rsidP="00A6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9F3E56"/>
    <w:multiLevelType w:val="hybridMultilevel"/>
    <w:tmpl w:val="7BFAC45C"/>
    <w:lvl w:ilvl="0" w:tplc="03A6590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768"/>
    <w:rsid w:val="000E7768"/>
    <w:rsid w:val="001024CC"/>
    <w:rsid w:val="00104CE4"/>
    <w:rsid w:val="00116B5F"/>
    <w:rsid w:val="0030425C"/>
    <w:rsid w:val="003E6611"/>
    <w:rsid w:val="004724D2"/>
    <w:rsid w:val="005038C5"/>
    <w:rsid w:val="00547E43"/>
    <w:rsid w:val="005B76B4"/>
    <w:rsid w:val="00755CB3"/>
    <w:rsid w:val="0088764A"/>
    <w:rsid w:val="00921B2A"/>
    <w:rsid w:val="00963152"/>
    <w:rsid w:val="009D496B"/>
    <w:rsid w:val="00A650CD"/>
    <w:rsid w:val="00C15E13"/>
    <w:rsid w:val="00C40E06"/>
    <w:rsid w:val="00C50183"/>
    <w:rsid w:val="00CC3279"/>
    <w:rsid w:val="00F75249"/>
    <w:rsid w:val="00F9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5D78"/>
  <w15:chartTrackingRefBased/>
  <w15:docId w15:val="{BA71C390-6A4C-4FA5-A42C-E97EF8D9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77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4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CD"/>
  </w:style>
  <w:style w:type="paragraph" w:styleId="Footer">
    <w:name w:val="footer"/>
    <w:basedOn w:val="Normal"/>
    <w:link w:val="FooterChar"/>
    <w:uiPriority w:val="99"/>
    <w:unhideWhenUsed/>
    <w:rsid w:val="00A6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6C82-691E-433D-9F79-0A55944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</dc:creator>
  <cp:keywords/>
  <dc:description/>
  <cp:lastModifiedBy>Admin Head Start</cp:lastModifiedBy>
  <cp:revision>2</cp:revision>
  <cp:lastPrinted>2018-01-23T14:42:00Z</cp:lastPrinted>
  <dcterms:created xsi:type="dcterms:W3CDTF">2021-07-09T11:05:00Z</dcterms:created>
  <dcterms:modified xsi:type="dcterms:W3CDTF">2021-07-09T11:05:00Z</dcterms:modified>
</cp:coreProperties>
</file>